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70548591" w:rsidR="008D1F38" w:rsidRPr="00CA618C" w:rsidRDefault="00A341B1" w:rsidP="00A341B1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від </w:t>
            </w:r>
            <w:r>
              <w:rPr>
                <w:color w:val="auto"/>
                <w:w w:val="100"/>
                <w:szCs w:val="28"/>
                <w:lang w:val="ru-RU"/>
              </w:rPr>
              <w:t>06 листопада</w:t>
            </w:r>
            <w:bookmarkStart w:id="0" w:name="_GoBack"/>
            <w:bookmarkEnd w:id="0"/>
            <w:r>
              <w:rPr>
                <w:color w:val="auto"/>
                <w:w w:val="100"/>
                <w:szCs w:val="28"/>
              </w:rPr>
              <w:t xml:space="preserve"> 20</w:t>
            </w:r>
            <w:r>
              <w:rPr>
                <w:color w:val="auto"/>
                <w:w w:val="100"/>
                <w:szCs w:val="28"/>
                <w:lang w:val="ru-RU"/>
              </w:rPr>
              <w:t>25</w:t>
            </w:r>
            <w:r w:rsidR="008D1F38"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26011F59" w:rsidR="008D1F38" w:rsidRPr="00A341B1" w:rsidRDefault="008D1F38" w:rsidP="00A341B1">
            <w:pPr>
              <w:spacing w:before="120"/>
              <w:ind w:firstLine="567"/>
              <w:rPr>
                <w:b/>
                <w:color w:val="auto"/>
                <w:w w:val="100"/>
                <w:szCs w:val="28"/>
                <w:lang w:val="ru-RU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A341B1">
              <w:rPr>
                <w:color w:val="auto"/>
                <w:w w:val="100"/>
                <w:szCs w:val="28"/>
                <w:lang w:val="ru-RU"/>
              </w:rPr>
              <w:t>125</w:t>
            </w:r>
          </w:p>
        </w:tc>
      </w:tr>
    </w:tbl>
    <w:p w14:paraId="5B7F8C8E" w14:textId="77777777" w:rsidR="00741F00" w:rsidRDefault="00741F00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456E2002" w14:textId="474018D9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ро внесення змін</w:t>
      </w:r>
    </w:p>
    <w:p w14:paraId="2CCED7BA" w14:textId="77777777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до паспорту бюджетної</w:t>
      </w:r>
    </w:p>
    <w:p w14:paraId="1636BCBC" w14:textId="77777777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6883C113" w14:textId="20CEB42D" w:rsidR="00D94531" w:rsidRDefault="00CB1B2A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бюджету на 2025 рік</w:t>
      </w:r>
    </w:p>
    <w:p w14:paraId="34E2E58F" w14:textId="77777777" w:rsidR="00CC17F5" w:rsidRPr="00D94531" w:rsidRDefault="00CC17F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45A4257D" w14:textId="6F7EA6C3" w:rsidR="005E149D" w:rsidRPr="005E149D" w:rsidRDefault="005E149D" w:rsidP="00930871">
      <w:pPr>
        <w:ind w:firstLine="567"/>
        <w:jc w:val="both"/>
        <w:rPr>
          <w:color w:val="auto"/>
          <w:w w:val="100"/>
          <w:szCs w:val="28"/>
        </w:rPr>
      </w:pPr>
      <w:r w:rsidRPr="005E149D">
        <w:rPr>
          <w:color w:val="auto"/>
          <w:w w:val="100"/>
          <w:szCs w:val="28"/>
        </w:rPr>
        <w:t xml:space="preserve"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розпорядження Кабінету Міністрів України </w:t>
      </w:r>
      <w:r w:rsidR="00083459">
        <w:rPr>
          <w:color w:val="auto"/>
          <w:w w:val="100"/>
          <w:szCs w:val="28"/>
        </w:rPr>
        <w:t xml:space="preserve">                  </w:t>
      </w:r>
      <w:r w:rsidRPr="005E149D">
        <w:rPr>
          <w:color w:val="auto"/>
          <w:w w:val="100"/>
          <w:szCs w:val="28"/>
        </w:rPr>
        <w:t xml:space="preserve">від 11.03.2022 № 252 «Деякі питання формування та виконання місцевих бюджетів у період воєнного стану» (зі змінами),  розпорядження начальника Чернігівської обласної військової адміністрації від 13.12.2024 № 971 </w:t>
      </w:r>
      <w:r w:rsidR="00E74C1A">
        <w:rPr>
          <w:color w:val="auto"/>
          <w:w w:val="100"/>
          <w:szCs w:val="28"/>
        </w:rPr>
        <w:t xml:space="preserve">                 </w:t>
      </w:r>
      <w:r w:rsidRPr="005E149D">
        <w:rPr>
          <w:color w:val="auto"/>
          <w:w w:val="100"/>
          <w:szCs w:val="28"/>
        </w:rPr>
        <w:t>«Про обласний бюджет Чернігівської області</w:t>
      </w:r>
      <w:r w:rsidR="004772D5">
        <w:rPr>
          <w:color w:val="auto"/>
          <w:w w:val="100"/>
          <w:szCs w:val="28"/>
        </w:rPr>
        <w:t xml:space="preserve"> н</w:t>
      </w:r>
      <w:r w:rsidRPr="005E149D">
        <w:rPr>
          <w:color w:val="auto"/>
          <w:w w:val="100"/>
          <w:szCs w:val="28"/>
        </w:rPr>
        <w:t xml:space="preserve">а 2025 рік (код бюджету 2510000000)», постанова Кабінету Міністрів України від 20.08.2024 № 954 "Деякі питання розподілу обсягу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5E149D">
        <w:rPr>
          <w:color w:val="auto"/>
          <w:w w:val="100"/>
          <w:szCs w:val="28"/>
        </w:rPr>
        <w:t>деокупованих</w:t>
      </w:r>
      <w:proofErr w:type="spellEnd"/>
      <w:r w:rsidRPr="005E149D">
        <w:rPr>
          <w:color w:val="auto"/>
          <w:w w:val="100"/>
          <w:szCs w:val="28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, розпорядження начальника Чернігівської обласної військової адміністрації від 25.09.2024 № 792 "Про визначення замовника робіт"</w:t>
      </w:r>
      <w:r w:rsidR="004772D5">
        <w:rPr>
          <w:color w:val="auto"/>
          <w:w w:val="100"/>
          <w:szCs w:val="28"/>
        </w:rPr>
        <w:t xml:space="preserve">, </w:t>
      </w:r>
      <w:r w:rsidRPr="005E149D">
        <w:rPr>
          <w:color w:val="auto"/>
          <w:w w:val="100"/>
          <w:szCs w:val="28"/>
        </w:rPr>
        <w:t xml:space="preserve"> розпорядження начальника Чернігівської обласної військової адміністрації від 11.02.2025 № 202 "Про внесення змін до обласного бюджету </w:t>
      </w:r>
      <w:r w:rsidR="00F950C5">
        <w:rPr>
          <w:color w:val="auto"/>
          <w:w w:val="100"/>
          <w:szCs w:val="28"/>
        </w:rPr>
        <w:t xml:space="preserve">Чернігівської області </w:t>
      </w:r>
      <w:r w:rsidRPr="005E149D">
        <w:rPr>
          <w:color w:val="auto"/>
          <w:w w:val="100"/>
          <w:szCs w:val="28"/>
        </w:rPr>
        <w:t>на 2025</w:t>
      </w:r>
      <w:r w:rsidR="00F7056D">
        <w:rPr>
          <w:color w:val="auto"/>
          <w:w w:val="100"/>
          <w:szCs w:val="28"/>
        </w:rPr>
        <w:t xml:space="preserve"> рік", </w:t>
      </w:r>
      <w:r w:rsidR="00F7056D" w:rsidRPr="005E149D">
        <w:rPr>
          <w:color w:val="auto"/>
          <w:w w:val="100"/>
          <w:szCs w:val="28"/>
        </w:rPr>
        <w:t xml:space="preserve">розпорядження начальника Чернігівської обласної військової адміністрації від </w:t>
      </w:r>
      <w:r w:rsidR="00F7056D">
        <w:rPr>
          <w:color w:val="auto"/>
          <w:w w:val="100"/>
          <w:szCs w:val="28"/>
        </w:rPr>
        <w:t>20</w:t>
      </w:r>
      <w:r w:rsidR="00F7056D" w:rsidRPr="005E149D">
        <w:rPr>
          <w:color w:val="auto"/>
          <w:w w:val="100"/>
          <w:szCs w:val="28"/>
        </w:rPr>
        <w:t>.0</w:t>
      </w:r>
      <w:r w:rsidR="00F7056D">
        <w:rPr>
          <w:color w:val="auto"/>
          <w:w w:val="100"/>
          <w:szCs w:val="28"/>
        </w:rPr>
        <w:t>6</w:t>
      </w:r>
      <w:r w:rsidR="00F7056D" w:rsidRPr="005E149D">
        <w:rPr>
          <w:color w:val="auto"/>
          <w:w w:val="100"/>
          <w:szCs w:val="28"/>
        </w:rPr>
        <w:t xml:space="preserve">.2025 № </w:t>
      </w:r>
      <w:r w:rsidR="00F7056D">
        <w:rPr>
          <w:color w:val="auto"/>
          <w:w w:val="100"/>
          <w:szCs w:val="28"/>
        </w:rPr>
        <w:t>787</w:t>
      </w:r>
      <w:r w:rsidR="00F7056D" w:rsidRPr="005E149D">
        <w:rPr>
          <w:color w:val="auto"/>
          <w:w w:val="100"/>
          <w:szCs w:val="28"/>
        </w:rPr>
        <w:t xml:space="preserve"> "Про внесення змін </w:t>
      </w:r>
      <w:r w:rsidR="006B62AA">
        <w:rPr>
          <w:color w:val="auto"/>
          <w:w w:val="100"/>
          <w:szCs w:val="28"/>
        </w:rPr>
        <w:t xml:space="preserve">          </w:t>
      </w:r>
      <w:r w:rsidR="00F7056D" w:rsidRPr="005E149D">
        <w:rPr>
          <w:color w:val="auto"/>
          <w:w w:val="100"/>
          <w:szCs w:val="28"/>
        </w:rPr>
        <w:t xml:space="preserve">до обласного бюджету </w:t>
      </w:r>
      <w:r w:rsidR="00F7056D">
        <w:rPr>
          <w:color w:val="auto"/>
          <w:w w:val="100"/>
          <w:szCs w:val="28"/>
        </w:rPr>
        <w:t xml:space="preserve">Чернігівської області </w:t>
      </w:r>
      <w:r w:rsidR="00F7056D" w:rsidRPr="005E149D">
        <w:rPr>
          <w:color w:val="auto"/>
          <w:w w:val="100"/>
          <w:szCs w:val="28"/>
        </w:rPr>
        <w:t>на 2025 рік"</w:t>
      </w:r>
      <w:r w:rsidR="00F7056D">
        <w:rPr>
          <w:color w:val="auto"/>
          <w:w w:val="100"/>
          <w:szCs w:val="28"/>
        </w:rPr>
        <w:t xml:space="preserve"> та</w:t>
      </w:r>
      <w:r w:rsidR="00F7056D" w:rsidRPr="00F7056D">
        <w:rPr>
          <w:color w:val="auto"/>
          <w:w w:val="100"/>
          <w:szCs w:val="28"/>
        </w:rPr>
        <w:t xml:space="preserve"> </w:t>
      </w:r>
      <w:r w:rsidR="00F7056D" w:rsidRPr="005E149D">
        <w:rPr>
          <w:color w:val="auto"/>
          <w:w w:val="100"/>
          <w:szCs w:val="28"/>
        </w:rPr>
        <w:t xml:space="preserve">розпорядження начальника Чернігівської обласної військової адміністрації від </w:t>
      </w:r>
      <w:r w:rsidR="00F7056D">
        <w:rPr>
          <w:color w:val="auto"/>
          <w:w w:val="100"/>
          <w:szCs w:val="28"/>
        </w:rPr>
        <w:t>06.11</w:t>
      </w:r>
      <w:r w:rsidR="00F7056D" w:rsidRPr="005E149D">
        <w:rPr>
          <w:color w:val="auto"/>
          <w:w w:val="100"/>
          <w:szCs w:val="28"/>
        </w:rPr>
        <w:t xml:space="preserve">.2025 </w:t>
      </w:r>
      <w:r w:rsidR="006B62AA">
        <w:rPr>
          <w:color w:val="auto"/>
          <w:w w:val="100"/>
          <w:szCs w:val="28"/>
        </w:rPr>
        <w:t xml:space="preserve">            </w:t>
      </w:r>
      <w:r w:rsidR="00F7056D" w:rsidRPr="005E149D">
        <w:rPr>
          <w:color w:val="auto"/>
          <w:w w:val="100"/>
          <w:szCs w:val="28"/>
        </w:rPr>
        <w:t xml:space="preserve">№ </w:t>
      </w:r>
      <w:r w:rsidR="00F7056D">
        <w:rPr>
          <w:color w:val="auto"/>
          <w:w w:val="100"/>
          <w:szCs w:val="28"/>
        </w:rPr>
        <w:t>1305</w:t>
      </w:r>
      <w:r w:rsidR="00F7056D" w:rsidRPr="005E149D">
        <w:rPr>
          <w:color w:val="auto"/>
          <w:w w:val="100"/>
          <w:szCs w:val="28"/>
        </w:rPr>
        <w:t xml:space="preserve"> "Про внесення змін до обласного бюджету </w:t>
      </w:r>
      <w:r w:rsidR="00F7056D">
        <w:rPr>
          <w:color w:val="auto"/>
          <w:w w:val="100"/>
          <w:szCs w:val="28"/>
        </w:rPr>
        <w:t xml:space="preserve">Чернігівської області </w:t>
      </w:r>
      <w:r w:rsidR="006B62AA">
        <w:rPr>
          <w:color w:val="auto"/>
          <w:w w:val="100"/>
          <w:szCs w:val="28"/>
        </w:rPr>
        <w:t xml:space="preserve">                </w:t>
      </w:r>
      <w:r w:rsidR="00F7056D" w:rsidRPr="005E149D">
        <w:rPr>
          <w:color w:val="auto"/>
          <w:w w:val="100"/>
          <w:szCs w:val="28"/>
        </w:rPr>
        <w:t>на 2025 рік".</w:t>
      </w:r>
    </w:p>
    <w:p w14:paraId="320934D6" w14:textId="77777777" w:rsidR="00B44792" w:rsidRDefault="00B44792" w:rsidP="00B44792">
      <w:pPr>
        <w:spacing w:before="240" w:after="120"/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н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ю</w:t>
      </w:r>
      <w:r w:rsidRPr="00AE0AD7">
        <w:rPr>
          <w:b/>
          <w:bCs/>
          <w:szCs w:val="28"/>
        </w:rPr>
        <w:t>:</w:t>
      </w:r>
    </w:p>
    <w:p w14:paraId="6C651E3E" w14:textId="6639B1E4" w:rsidR="00B44792" w:rsidRDefault="00B44792" w:rsidP="00B44792">
      <w:pPr>
        <w:ind w:firstLine="567"/>
        <w:jc w:val="both"/>
        <w:rPr>
          <w:color w:val="auto"/>
          <w:w w:val="100"/>
          <w:szCs w:val="28"/>
        </w:rPr>
      </w:pPr>
      <w:r w:rsidRPr="0068446C">
        <w:rPr>
          <w:color w:val="auto"/>
          <w:w w:val="100"/>
          <w:szCs w:val="28"/>
        </w:rPr>
        <w:t xml:space="preserve">Затвердити паспорт бюджетної програми обласного бюджету на 2025 рік за КПКВК </w:t>
      </w:r>
      <w:r w:rsidR="00CC17F5" w:rsidRPr="00CC17F5">
        <w:rPr>
          <w:color w:val="auto"/>
          <w:w w:val="100"/>
          <w:szCs w:val="28"/>
        </w:rPr>
        <w:t>1511300 «Будівництво освітніх установ та закладів</w:t>
      </w:r>
      <w:r w:rsidRPr="0068446C">
        <w:rPr>
          <w:color w:val="auto"/>
          <w:w w:val="100"/>
          <w:szCs w:val="28"/>
        </w:rPr>
        <w:t>», виклавши його в новій редакції, що додається.</w:t>
      </w:r>
    </w:p>
    <w:p w14:paraId="5CD364F9" w14:textId="77777777" w:rsidR="00D94531" w:rsidRPr="0068446C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28DA5062" w14:textId="4860588B" w:rsidR="00877515" w:rsidRPr="00877515" w:rsidRDefault="00877515" w:rsidP="00877515">
      <w:pPr>
        <w:tabs>
          <w:tab w:val="left" w:pos="7125"/>
        </w:tabs>
        <w:autoSpaceDE w:val="0"/>
        <w:autoSpaceDN w:val="0"/>
        <w:rPr>
          <w:color w:val="auto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   </w:t>
      </w:r>
    </w:p>
    <w:p w14:paraId="08B0CDDB" w14:textId="01D5FE1E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098267CF" w14:textId="6AD52D25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sectPr w:rsidR="00DD3721" w:rsidSect="007B263E">
      <w:headerReference w:type="default" r:id="rId8"/>
      <w:headerReference w:type="first" r:id="rId9"/>
      <w:pgSz w:w="11906" w:h="16838" w:code="9"/>
      <w:pgMar w:top="1134" w:right="567" w:bottom="142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70AEA" w14:textId="77777777" w:rsidR="00BC7FAC" w:rsidRDefault="00BC7FAC" w:rsidP="00B9648E">
      <w:r>
        <w:separator/>
      </w:r>
    </w:p>
  </w:endnote>
  <w:endnote w:type="continuationSeparator" w:id="0">
    <w:p w14:paraId="68E23AC7" w14:textId="77777777" w:rsidR="00BC7FAC" w:rsidRDefault="00BC7FAC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B637" w14:textId="77777777" w:rsidR="00BC7FAC" w:rsidRDefault="00BC7FAC" w:rsidP="00B9648E">
      <w:r>
        <w:separator/>
      </w:r>
    </w:p>
  </w:footnote>
  <w:footnote w:type="continuationSeparator" w:id="0">
    <w:p w14:paraId="61D613C1" w14:textId="77777777" w:rsidR="00BC7FAC" w:rsidRDefault="00BC7FAC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45243604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7B263E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5" name="Рисунок 5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04C8"/>
    <w:rsid w:val="000320A6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1870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751D8"/>
    <w:rsid w:val="00080307"/>
    <w:rsid w:val="0008134D"/>
    <w:rsid w:val="00083459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484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3D64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2746"/>
    <w:rsid w:val="000E311C"/>
    <w:rsid w:val="000E397C"/>
    <w:rsid w:val="000E4039"/>
    <w:rsid w:val="000E43AB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3AA"/>
    <w:rsid w:val="00104EA5"/>
    <w:rsid w:val="0010672A"/>
    <w:rsid w:val="00106908"/>
    <w:rsid w:val="00106C71"/>
    <w:rsid w:val="0010725D"/>
    <w:rsid w:val="00111A70"/>
    <w:rsid w:val="0011213A"/>
    <w:rsid w:val="00112E4B"/>
    <w:rsid w:val="0011375E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0C6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188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1F5D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3EFF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4D03"/>
    <w:rsid w:val="003E52A2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2495"/>
    <w:rsid w:val="004238FA"/>
    <w:rsid w:val="00423B1E"/>
    <w:rsid w:val="004248B6"/>
    <w:rsid w:val="00424F16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670C"/>
    <w:rsid w:val="00467B02"/>
    <w:rsid w:val="00470013"/>
    <w:rsid w:val="00470EA2"/>
    <w:rsid w:val="00471794"/>
    <w:rsid w:val="0047275F"/>
    <w:rsid w:val="00472A11"/>
    <w:rsid w:val="00472FF1"/>
    <w:rsid w:val="004738A6"/>
    <w:rsid w:val="004744F0"/>
    <w:rsid w:val="004761A3"/>
    <w:rsid w:val="0047628D"/>
    <w:rsid w:val="004767E0"/>
    <w:rsid w:val="004772D5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0F5C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64D0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149D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885"/>
    <w:rsid w:val="00600921"/>
    <w:rsid w:val="00601645"/>
    <w:rsid w:val="0060212D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4276"/>
    <w:rsid w:val="0062509F"/>
    <w:rsid w:val="00630E7C"/>
    <w:rsid w:val="006311E7"/>
    <w:rsid w:val="00632639"/>
    <w:rsid w:val="00634FC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A7DDC"/>
    <w:rsid w:val="006B197D"/>
    <w:rsid w:val="006B1CE1"/>
    <w:rsid w:val="006B1CF6"/>
    <w:rsid w:val="006B20D9"/>
    <w:rsid w:val="006B5C57"/>
    <w:rsid w:val="006B62AA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1F00"/>
    <w:rsid w:val="00742664"/>
    <w:rsid w:val="0074391C"/>
    <w:rsid w:val="00744036"/>
    <w:rsid w:val="0074425E"/>
    <w:rsid w:val="007445E7"/>
    <w:rsid w:val="00745CFF"/>
    <w:rsid w:val="00746966"/>
    <w:rsid w:val="007503FF"/>
    <w:rsid w:val="007524C7"/>
    <w:rsid w:val="007531E8"/>
    <w:rsid w:val="00753F66"/>
    <w:rsid w:val="007541FD"/>
    <w:rsid w:val="00754D8D"/>
    <w:rsid w:val="00755684"/>
    <w:rsid w:val="007604E3"/>
    <w:rsid w:val="007608BE"/>
    <w:rsid w:val="00761E82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25B2"/>
    <w:rsid w:val="00783D17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263E"/>
    <w:rsid w:val="007B4C30"/>
    <w:rsid w:val="007C08C1"/>
    <w:rsid w:val="007C0A9C"/>
    <w:rsid w:val="007C1149"/>
    <w:rsid w:val="007C2DBE"/>
    <w:rsid w:val="007C3549"/>
    <w:rsid w:val="007C4664"/>
    <w:rsid w:val="007C49B5"/>
    <w:rsid w:val="007C4A27"/>
    <w:rsid w:val="007C6681"/>
    <w:rsid w:val="007D118A"/>
    <w:rsid w:val="007D517C"/>
    <w:rsid w:val="007D5700"/>
    <w:rsid w:val="007D6B07"/>
    <w:rsid w:val="007D7265"/>
    <w:rsid w:val="007D767D"/>
    <w:rsid w:val="007E0576"/>
    <w:rsid w:val="007E06FD"/>
    <w:rsid w:val="007E172B"/>
    <w:rsid w:val="007E2888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C43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B65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A0"/>
    <w:rsid w:val="00925BB5"/>
    <w:rsid w:val="00926320"/>
    <w:rsid w:val="00927BF4"/>
    <w:rsid w:val="00930871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2F05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67650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07E5"/>
    <w:rsid w:val="00A316D8"/>
    <w:rsid w:val="00A3177C"/>
    <w:rsid w:val="00A31E2B"/>
    <w:rsid w:val="00A33C61"/>
    <w:rsid w:val="00A341B1"/>
    <w:rsid w:val="00A3495C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75BA8"/>
    <w:rsid w:val="00A75C4D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0D8C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5EAA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591"/>
    <w:rsid w:val="00BA37AA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C7FAC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0BD0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41108"/>
    <w:rsid w:val="00C446C9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5456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175C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1EC9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0303"/>
    <w:rsid w:val="00DA1A15"/>
    <w:rsid w:val="00DA4572"/>
    <w:rsid w:val="00DA55F3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25E3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4A8E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277D9"/>
    <w:rsid w:val="00E30B64"/>
    <w:rsid w:val="00E310AD"/>
    <w:rsid w:val="00E32916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488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4C1A"/>
    <w:rsid w:val="00E75755"/>
    <w:rsid w:val="00E767A6"/>
    <w:rsid w:val="00E76869"/>
    <w:rsid w:val="00E76DE6"/>
    <w:rsid w:val="00E773D9"/>
    <w:rsid w:val="00E77842"/>
    <w:rsid w:val="00E77875"/>
    <w:rsid w:val="00E77D6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979D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2E8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24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57995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056D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50C5"/>
    <w:rsid w:val="00F96614"/>
    <w:rsid w:val="00F96E2E"/>
    <w:rsid w:val="00FA4284"/>
    <w:rsid w:val="00FA5894"/>
    <w:rsid w:val="00FA7603"/>
    <w:rsid w:val="00FB039B"/>
    <w:rsid w:val="00FB0FCA"/>
    <w:rsid w:val="00FB237D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1214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7E2E-AD3A-4950-8C0E-0D5187F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75</cp:revision>
  <cp:lastPrinted>2025-11-06T14:48:00Z</cp:lastPrinted>
  <dcterms:created xsi:type="dcterms:W3CDTF">2025-11-06T14:43:00Z</dcterms:created>
  <dcterms:modified xsi:type="dcterms:W3CDTF">2025-11-11T11:50:00Z</dcterms:modified>
</cp:coreProperties>
</file>